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ԱԾ 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ոցիալական ապահով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uy fuel Code SAC-EAChAPDzB-18/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5563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ոցիալական ապահով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